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E4" w:rsidRDefault="005A43E4" w:rsidP="005A43E4">
      <w:pPr>
        <w:pStyle w:val="7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9790" cy="76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E4" w:rsidRDefault="005A43E4" w:rsidP="005A43E4">
      <w:pPr>
        <w:pStyle w:val="7"/>
        <w:ind w:firstLine="0"/>
        <w:jc w:val="center"/>
        <w:rPr>
          <w:b/>
          <w:bCs/>
        </w:rPr>
      </w:pPr>
    </w:p>
    <w:p w:rsidR="005A43E4" w:rsidRPr="007A24DD" w:rsidRDefault="005A43E4" w:rsidP="005A43E4">
      <w:pPr>
        <w:pStyle w:val="7"/>
        <w:ind w:firstLine="0"/>
        <w:jc w:val="center"/>
        <w:rPr>
          <w:b/>
          <w:bCs/>
          <w:sz w:val="24"/>
          <w:szCs w:val="24"/>
        </w:rPr>
      </w:pPr>
      <w:r w:rsidRPr="007A24DD">
        <w:rPr>
          <w:b/>
          <w:bCs/>
          <w:sz w:val="24"/>
          <w:szCs w:val="24"/>
        </w:rPr>
        <w:t xml:space="preserve">АДМИНИСТРАЦИЯ  КОЛПАШЕВСКОГО РАЙОНА ТОМСКОЙ ОБЛАСТИ </w:t>
      </w:r>
    </w:p>
    <w:p w:rsidR="005A43E4" w:rsidRDefault="005A43E4" w:rsidP="005A43E4">
      <w:pPr>
        <w:jc w:val="center"/>
        <w:rPr>
          <w:b/>
          <w:bCs/>
          <w:sz w:val="28"/>
        </w:rPr>
      </w:pPr>
    </w:p>
    <w:p w:rsidR="005A43E4" w:rsidRDefault="005A43E4" w:rsidP="005A43E4">
      <w:pPr>
        <w:pStyle w:val="6"/>
        <w:jc w:val="center"/>
        <w:rPr>
          <w:b/>
          <w:bCs/>
          <w:sz w:val="24"/>
        </w:rPr>
      </w:pPr>
      <w:r>
        <w:rPr>
          <w:b/>
          <w:bCs/>
          <w:sz w:val="32"/>
        </w:rPr>
        <w:t>ОТДЕЛ ЭКОНОМИКИ И СТРАТЕГИЧЕСКОГО ПЛАНИРОВАНИЯ</w:t>
      </w:r>
    </w:p>
    <w:p w:rsidR="005A43E4" w:rsidRDefault="005A43E4" w:rsidP="005A43E4">
      <w:pPr>
        <w:jc w:val="both"/>
        <w:rPr>
          <w:b/>
          <w:sz w:val="24"/>
        </w:rPr>
      </w:pPr>
    </w:p>
    <w:tbl>
      <w:tblPr>
        <w:tblW w:w="0" w:type="auto"/>
        <w:tblLayout w:type="fixed"/>
        <w:tblLook w:val="0000"/>
      </w:tblPr>
      <w:tblGrid>
        <w:gridCol w:w="9286"/>
      </w:tblGrid>
      <w:tr w:rsidR="005A43E4" w:rsidTr="000F64D6">
        <w:trPr>
          <w:cantSplit/>
        </w:trPr>
        <w:tc>
          <w:tcPr>
            <w:tcW w:w="9286" w:type="dxa"/>
          </w:tcPr>
          <w:p w:rsidR="005A43E4" w:rsidRDefault="005A43E4" w:rsidP="000F64D6">
            <w:pPr>
              <w:jc w:val="center"/>
              <w:rPr>
                <w:b/>
              </w:rPr>
            </w:pPr>
            <w:r>
              <w:rPr>
                <w:b/>
              </w:rPr>
              <w:t>Кирова ул., 26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лпашево Томской области 636460</w:t>
            </w:r>
          </w:p>
          <w:p w:rsidR="005A43E4" w:rsidRDefault="005A43E4" w:rsidP="000F64D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(38-254)5-37-19,  факс  (38-254) 5-35-37    электронный адрес:  </w:t>
            </w:r>
            <w:hyperlink r:id="rId7" w:history="1">
              <w:r>
                <w:rPr>
                  <w:rStyle w:val="a5"/>
                  <w:b/>
                </w:rPr>
                <w:t>klp-</w:t>
              </w:r>
              <w:r>
                <w:rPr>
                  <w:rStyle w:val="a5"/>
                  <w:b/>
                  <w:lang w:val="en-US"/>
                </w:rPr>
                <w:t>ekonom</w:t>
              </w:r>
              <w:r>
                <w:rPr>
                  <w:rStyle w:val="a5"/>
                  <w:b/>
                </w:rPr>
                <w:t>@</w:t>
              </w:r>
              <w:proofErr w:type="spellStart"/>
              <w:r>
                <w:rPr>
                  <w:rStyle w:val="a5"/>
                  <w:b/>
                </w:rPr>
                <w:t>tomsk.gov.ru</w:t>
              </w:r>
              <w:proofErr w:type="spellEnd"/>
            </w:hyperlink>
          </w:p>
          <w:p w:rsidR="005A43E4" w:rsidRDefault="005A43E4" w:rsidP="000F64D6">
            <w:pPr>
              <w:jc w:val="center"/>
              <w:rPr>
                <w:b/>
              </w:rPr>
            </w:pPr>
            <w:r>
              <w:rPr>
                <w:b/>
              </w:rPr>
              <w:t>ОКПО 02377826   ОГРН 1037000408048   ИНН 7007001510   КПП 700701001</w:t>
            </w:r>
          </w:p>
          <w:p w:rsidR="005A43E4" w:rsidRPr="004900ED" w:rsidRDefault="005A43E4" w:rsidP="000F64D6">
            <w:pPr>
              <w:jc w:val="center"/>
              <w:rPr>
                <w:b/>
              </w:rPr>
            </w:pPr>
          </w:p>
          <w:p w:rsidR="005A43E4" w:rsidRPr="004900ED" w:rsidRDefault="00591980" w:rsidP="000F64D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666357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542225" w:rsidRPr="004900ED">
              <w:rPr>
                <w:sz w:val="24"/>
              </w:rPr>
              <w:t>.2017</w:t>
            </w:r>
            <w:r w:rsidR="005A43E4" w:rsidRPr="004900ED">
              <w:rPr>
                <w:sz w:val="24"/>
              </w:rPr>
              <w:t xml:space="preserve">   № </w:t>
            </w:r>
            <w:r w:rsidR="00666357">
              <w:rPr>
                <w:sz w:val="24"/>
              </w:rPr>
              <w:t>1</w:t>
            </w:r>
            <w:r>
              <w:rPr>
                <w:sz w:val="24"/>
              </w:rPr>
              <w:t>32</w:t>
            </w:r>
          </w:p>
          <w:p w:rsidR="005A43E4" w:rsidRDefault="005A43E4" w:rsidP="000F64D6">
            <w:pPr>
              <w:rPr>
                <w:sz w:val="24"/>
              </w:rPr>
            </w:pPr>
            <w:r>
              <w:rPr>
                <w:sz w:val="24"/>
              </w:rPr>
              <w:t xml:space="preserve">на №  </w:t>
            </w:r>
            <w:r w:rsidR="0042478F">
              <w:rPr>
                <w:sz w:val="24"/>
              </w:rPr>
              <w:t>_____</w:t>
            </w:r>
            <w:r>
              <w:rPr>
                <w:sz w:val="24"/>
              </w:rPr>
              <w:t xml:space="preserve">   от</w:t>
            </w:r>
            <w:r w:rsidR="00CC0999">
              <w:rPr>
                <w:sz w:val="24"/>
              </w:rPr>
              <w:t xml:space="preserve"> </w:t>
            </w:r>
            <w:r w:rsidR="0042478F">
              <w:rPr>
                <w:sz w:val="24"/>
              </w:rPr>
              <w:t>__________</w:t>
            </w:r>
            <w:r>
              <w:rPr>
                <w:sz w:val="24"/>
              </w:rPr>
              <w:t xml:space="preserve">              </w:t>
            </w:r>
          </w:p>
          <w:p w:rsidR="005A43E4" w:rsidRDefault="00666F72" w:rsidP="002B5D3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  <w:r w:rsidR="005A43E4">
              <w:rPr>
                <w:b/>
                <w:sz w:val="24"/>
              </w:rPr>
              <w:t>_______________________________________________________________________</w:t>
            </w:r>
          </w:p>
        </w:tc>
      </w:tr>
    </w:tbl>
    <w:p w:rsidR="0009601B" w:rsidRDefault="005A43E4" w:rsidP="000960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601B" w:rsidRDefault="0009601B" w:rsidP="0009601B">
      <w:pPr>
        <w:jc w:val="center"/>
        <w:rPr>
          <w:sz w:val="28"/>
          <w:szCs w:val="28"/>
        </w:rPr>
      </w:pPr>
    </w:p>
    <w:p w:rsidR="0009601B" w:rsidRDefault="0009601B" w:rsidP="0009601B">
      <w:pPr>
        <w:jc w:val="center"/>
        <w:rPr>
          <w:sz w:val="28"/>
          <w:szCs w:val="28"/>
        </w:rPr>
      </w:pPr>
      <w:r w:rsidRPr="006C01B3">
        <w:rPr>
          <w:sz w:val="28"/>
          <w:szCs w:val="28"/>
        </w:rPr>
        <w:t xml:space="preserve">Сводка предложений, </w:t>
      </w:r>
    </w:p>
    <w:p w:rsidR="0009601B" w:rsidRDefault="0009601B" w:rsidP="0009601B">
      <w:pPr>
        <w:jc w:val="center"/>
        <w:rPr>
          <w:sz w:val="28"/>
          <w:szCs w:val="28"/>
        </w:rPr>
      </w:pPr>
      <w:proofErr w:type="gramStart"/>
      <w:r w:rsidRPr="006C01B3">
        <w:rPr>
          <w:sz w:val="28"/>
          <w:szCs w:val="28"/>
        </w:rPr>
        <w:t>поступивших</w:t>
      </w:r>
      <w:proofErr w:type="gramEnd"/>
      <w:r w:rsidRPr="006C01B3">
        <w:rPr>
          <w:sz w:val="28"/>
          <w:szCs w:val="28"/>
        </w:rPr>
        <w:t xml:space="preserve"> в ходе обсуждения идеи (концепции) </w:t>
      </w:r>
    </w:p>
    <w:p w:rsidR="0009601B" w:rsidRPr="006C01B3" w:rsidRDefault="0009601B" w:rsidP="0009601B">
      <w:pPr>
        <w:jc w:val="center"/>
        <w:rPr>
          <w:sz w:val="28"/>
          <w:szCs w:val="28"/>
        </w:rPr>
      </w:pPr>
      <w:r w:rsidRPr="006C01B3">
        <w:rPr>
          <w:sz w:val="28"/>
          <w:szCs w:val="28"/>
        </w:rPr>
        <w:t>предлагаемого правового регулирования</w:t>
      </w:r>
    </w:p>
    <w:p w:rsidR="0009601B" w:rsidRPr="006C01B3" w:rsidRDefault="0009601B" w:rsidP="0009601B">
      <w:pPr>
        <w:tabs>
          <w:tab w:val="left" w:pos="2475"/>
        </w:tabs>
        <w:rPr>
          <w:sz w:val="28"/>
          <w:szCs w:val="28"/>
        </w:rPr>
      </w:pPr>
      <w:r w:rsidRPr="006C01B3">
        <w:rPr>
          <w:sz w:val="28"/>
          <w:szCs w:val="28"/>
        </w:rPr>
        <w:tab/>
      </w:r>
    </w:p>
    <w:p w:rsidR="0009601B" w:rsidRPr="00591980" w:rsidRDefault="0009601B" w:rsidP="0009601B">
      <w:pPr>
        <w:jc w:val="both"/>
        <w:rPr>
          <w:sz w:val="26"/>
          <w:szCs w:val="26"/>
        </w:rPr>
      </w:pPr>
      <w:proofErr w:type="gramStart"/>
      <w:r w:rsidRPr="00591980">
        <w:rPr>
          <w:sz w:val="26"/>
          <w:szCs w:val="26"/>
        </w:rPr>
        <w:t>по вопросу внесения изменений в решение Думы Колпашевского района от 25.11.2005 № 13 «О введении системы налогообложения в виде единого налога на вменённый доход для отдельных видов деятельности на территории муниципального образования «Колпашевский район» (в редакции решений Думы Колпашевского района от 28.04.2006 № 136, от 27.10.2008 № 556, от 23.05.2011 № 49, от 25.11.2011 № 159, от 29.10.2012 № 132, от 28.03.2017 №24).</w:t>
      </w:r>
      <w:proofErr w:type="gramEnd"/>
    </w:p>
    <w:p w:rsidR="0009601B" w:rsidRPr="00591980" w:rsidRDefault="0009601B" w:rsidP="0009601B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9601B" w:rsidRPr="00591980" w:rsidTr="001F6BA0">
        <w:tc>
          <w:tcPr>
            <w:tcW w:w="2392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Автор предложения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Содержание предложения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Результат его рассмотрения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Мотивы отклонения</w:t>
            </w:r>
          </w:p>
        </w:tc>
      </w:tr>
      <w:tr w:rsidR="0009601B" w:rsidRPr="00591980" w:rsidTr="001F6BA0">
        <w:tc>
          <w:tcPr>
            <w:tcW w:w="2392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9601B" w:rsidRPr="00591980" w:rsidRDefault="0009601B" w:rsidP="001F6BA0">
            <w:pPr>
              <w:rPr>
                <w:sz w:val="26"/>
                <w:szCs w:val="26"/>
              </w:rPr>
            </w:pPr>
            <w:r w:rsidRPr="00591980">
              <w:rPr>
                <w:sz w:val="26"/>
                <w:szCs w:val="26"/>
              </w:rPr>
              <w:t>-</w:t>
            </w:r>
          </w:p>
        </w:tc>
      </w:tr>
    </w:tbl>
    <w:p w:rsidR="0009601B" w:rsidRPr="00591980" w:rsidRDefault="0009601B" w:rsidP="0009601B">
      <w:pPr>
        <w:rPr>
          <w:sz w:val="26"/>
          <w:szCs w:val="26"/>
        </w:rPr>
      </w:pPr>
    </w:p>
    <w:p w:rsidR="0009601B" w:rsidRPr="00591980" w:rsidRDefault="0009601B" w:rsidP="000960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591980">
        <w:rPr>
          <w:rFonts w:ascii="Times New Roman" w:hAnsi="Times New Roman" w:cs="Times New Roman"/>
          <w:sz w:val="26"/>
          <w:szCs w:val="26"/>
        </w:rPr>
        <w:tab/>
        <w:t>В указанные в размещенном уведомлении сроки (20 – 31 октября по 2017 года) и по указанным адресам предложения не поступили.</w:t>
      </w:r>
    </w:p>
    <w:p w:rsidR="0009601B" w:rsidRPr="00591980" w:rsidRDefault="0009601B" w:rsidP="0009601B">
      <w:pPr>
        <w:rPr>
          <w:sz w:val="26"/>
          <w:szCs w:val="26"/>
        </w:rPr>
      </w:pPr>
      <w:r w:rsidRPr="00591980">
        <w:rPr>
          <w:sz w:val="26"/>
          <w:szCs w:val="26"/>
        </w:rPr>
        <w:tab/>
        <w:t>Принято решение о разработке проекта акта, составлении св</w:t>
      </w:r>
      <w:r w:rsidR="00591980" w:rsidRPr="00591980">
        <w:rPr>
          <w:sz w:val="26"/>
          <w:szCs w:val="26"/>
        </w:rPr>
        <w:t>одного отчета и их публичном обсуждении посредством публичных консультаций.</w:t>
      </w:r>
    </w:p>
    <w:p w:rsidR="0009601B" w:rsidRPr="00591980" w:rsidRDefault="0009601B" w:rsidP="0009601B">
      <w:pPr>
        <w:rPr>
          <w:sz w:val="26"/>
          <w:szCs w:val="26"/>
        </w:rPr>
      </w:pPr>
    </w:p>
    <w:p w:rsidR="005B195A" w:rsidRPr="00AA7F03" w:rsidRDefault="005B195A" w:rsidP="003A0439">
      <w:pPr>
        <w:pStyle w:val="a3"/>
        <w:suppressAutoHyphens/>
        <w:ind w:firstLine="567"/>
        <w:rPr>
          <w:sz w:val="26"/>
          <w:szCs w:val="26"/>
        </w:rPr>
      </w:pPr>
    </w:p>
    <w:p w:rsidR="003A0439" w:rsidRPr="00AA7F03" w:rsidRDefault="00F40885" w:rsidP="00E56335">
      <w:pPr>
        <w:pStyle w:val="a3"/>
        <w:rPr>
          <w:bCs/>
          <w:sz w:val="24"/>
          <w:szCs w:val="24"/>
        </w:rPr>
      </w:pPr>
      <w:r>
        <w:rPr>
          <w:bCs/>
          <w:sz w:val="26"/>
          <w:szCs w:val="26"/>
        </w:rPr>
        <w:t>И.о.</w:t>
      </w:r>
      <w:r w:rsidR="0005269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</w:t>
      </w:r>
      <w:r w:rsidR="00E56335" w:rsidRPr="00AA7F03">
        <w:rPr>
          <w:bCs/>
          <w:sz w:val="26"/>
          <w:szCs w:val="26"/>
        </w:rPr>
        <w:t>ачальник</w:t>
      </w:r>
      <w:r>
        <w:rPr>
          <w:bCs/>
          <w:sz w:val="26"/>
          <w:szCs w:val="26"/>
        </w:rPr>
        <w:t>а</w:t>
      </w:r>
      <w:r w:rsidR="00E56335" w:rsidRPr="00AA7F03">
        <w:rPr>
          <w:bCs/>
          <w:sz w:val="26"/>
          <w:szCs w:val="26"/>
        </w:rPr>
        <w:t xml:space="preserve"> отдела                                </w:t>
      </w:r>
      <w:r w:rsidR="002B5D3D" w:rsidRPr="00AA7F03">
        <w:rPr>
          <w:bCs/>
          <w:sz w:val="26"/>
          <w:szCs w:val="26"/>
        </w:rPr>
        <w:t xml:space="preserve">                </w:t>
      </w:r>
      <w:r w:rsidR="00E56335" w:rsidRPr="00AA7F03">
        <w:rPr>
          <w:bCs/>
          <w:sz w:val="26"/>
          <w:szCs w:val="26"/>
        </w:rPr>
        <w:t xml:space="preserve">                                  </w:t>
      </w:r>
      <w:r>
        <w:rPr>
          <w:bCs/>
          <w:sz w:val="26"/>
          <w:szCs w:val="26"/>
        </w:rPr>
        <w:t>Ю.Г.Рындина</w:t>
      </w:r>
    </w:p>
    <w:p w:rsidR="00645DB3" w:rsidRPr="00591980" w:rsidRDefault="00645DB3" w:rsidP="00E56335">
      <w:pPr>
        <w:pStyle w:val="a3"/>
        <w:rPr>
          <w:bCs/>
          <w:sz w:val="26"/>
          <w:szCs w:val="26"/>
        </w:rPr>
      </w:pPr>
    </w:p>
    <w:p w:rsidR="00591980" w:rsidRPr="00591980" w:rsidRDefault="00591980" w:rsidP="00645DB3">
      <w:pPr>
        <w:pStyle w:val="a3"/>
        <w:rPr>
          <w:bCs/>
          <w:sz w:val="26"/>
          <w:szCs w:val="26"/>
        </w:rPr>
      </w:pPr>
    </w:p>
    <w:p w:rsidR="00591980" w:rsidRDefault="00591980" w:rsidP="00645DB3">
      <w:pPr>
        <w:pStyle w:val="a3"/>
        <w:rPr>
          <w:bCs/>
          <w:sz w:val="26"/>
          <w:szCs w:val="26"/>
        </w:rPr>
      </w:pPr>
      <w:r w:rsidRPr="00591980">
        <w:rPr>
          <w:bCs/>
          <w:sz w:val="26"/>
          <w:szCs w:val="26"/>
        </w:rPr>
        <w:t>Согласовано:</w:t>
      </w:r>
    </w:p>
    <w:p w:rsidR="00591980" w:rsidRDefault="00591980" w:rsidP="00645DB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И.о. заместителя Главы района</w:t>
      </w:r>
    </w:p>
    <w:p w:rsidR="00591980" w:rsidRDefault="00591980" w:rsidP="00645DB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управлению делами                                                                                   Д.В.Гришаев</w:t>
      </w:r>
    </w:p>
    <w:p w:rsidR="00591980" w:rsidRDefault="00591980" w:rsidP="00645DB3">
      <w:pPr>
        <w:pStyle w:val="a3"/>
        <w:rPr>
          <w:bCs/>
          <w:sz w:val="26"/>
          <w:szCs w:val="26"/>
        </w:rPr>
      </w:pPr>
    </w:p>
    <w:p w:rsidR="00591980" w:rsidRDefault="00591980" w:rsidP="00645DB3">
      <w:pPr>
        <w:pStyle w:val="a3"/>
        <w:rPr>
          <w:bCs/>
          <w:sz w:val="26"/>
          <w:szCs w:val="26"/>
        </w:rPr>
      </w:pPr>
    </w:p>
    <w:p w:rsidR="00591980" w:rsidRPr="00591980" w:rsidRDefault="00591980" w:rsidP="00645DB3">
      <w:pPr>
        <w:pStyle w:val="a3"/>
        <w:rPr>
          <w:sz w:val="26"/>
          <w:szCs w:val="26"/>
        </w:rPr>
      </w:pPr>
    </w:p>
    <w:sectPr w:rsidR="00591980" w:rsidRPr="00591980" w:rsidSect="00645DB3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662"/>
    <w:multiLevelType w:val="hybridMultilevel"/>
    <w:tmpl w:val="74EA9D0A"/>
    <w:lvl w:ilvl="0" w:tplc="8B1E5E9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E0818"/>
    <w:multiLevelType w:val="hybridMultilevel"/>
    <w:tmpl w:val="C19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3128"/>
    <w:multiLevelType w:val="hybridMultilevel"/>
    <w:tmpl w:val="83ACDE22"/>
    <w:lvl w:ilvl="0" w:tplc="735C2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43E4"/>
    <w:rsid w:val="0000329A"/>
    <w:rsid w:val="00045D1E"/>
    <w:rsid w:val="000509AD"/>
    <w:rsid w:val="00052611"/>
    <w:rsid w:val="0005269D"/>
    <w:rsid w:val="00063F39"/>
    <w:rsid w:val="00092ED7"/>
    <w:rsid w:val="00093A4E"/>
    <w:rsid w:val="00094261"/>
    <w:rsid w:val="0009601B"/>
    <w:rsid w:val="000A6157"/>
    <w:rsid w:val="000E2F81"/>
    <w:rsid w:val="000E513D"/>
    <w:rsid w:val="000E6362"/>
    <w:rsid w:val="000F64D6"/>
    <w:rsid w:val="00111772"/>
    <w:rsid w:val="001274FE"/>
    <w:rsid w:val="0017378A"/>
    <w:rsid w:val="00180C14"/>
    <w:rsid w:val="001E1EE3"/>
    <w:rsid w:val="001E2DE5"/>
    <w:rsid w:val="00210BAE"/>
    <w:rsid w:val="002126FF"/>
    <w:rsid w:val="002176F6"/>
    <w:rsid w:val="00223A09"/>
    <w:rsid w:val="00244B16"/>
    <w:rsid w:val="00283594"/>
    <w:rsid w:val="002B5D3D"/>
    <w:rsid w:val="002B7B09"/>
    <w:rsid w:val="002D76BB"/>
    <w:rsid w:val="00307737"/>
    <w:rsid w:val="00337F68"/>
    <w:rsid w:val="00371D0D"/>
    <w:rsid w:val="00376112"/>
    <w:rsid w:val="00383F6B"/>
    <w:rsid w:val="003A0439"/>
    <w:rsid w:val="003A1650"/>
    <w:rsid w:val="003A19F3"/>
    <w:rsid w:val="003B48D9"/>
    <w:rsid w:val="003B7415"/>
    <w:rsid w:val="003E3B67"/>
    <w:rsid w:val="003E67B3"/>
    <w:rsid w:val="003F0B46"/>
    <w:rsid w:val="0042478F"/>
    <w:rsid w:val="00431C59"/>
    <w:rsid w:val="0043594E"/>
    <w:rsid w:val="00437D04"/>
    <w:rsid w:val="0046646E"/>
    <w:rsid w:val="004900ED"/>
    <w:rsid w:val="00494163"/>
    <w:rsid w:val="004D697B"/>
    <w:rsid w:val="004F4B47"/>
    <w:rsid w:val="00503D5B"/>
    <w:rsid w:val="0052271E"/>
    <w:rsid w:val="00542225"/>
    <w:rsid w:val="00587D92"/>
    <w:rsid w:val="00591980"/>
    <w:rsid w:val="00596672"/>
    <w:rsid w:val="005A43E4"/>
    <w:rsid w:val="005B195A"/>
    <w:rsid w:val="005B4763"/>
    <w:rsid w:val="005B53A7"/>
    <w:rsid w:val="005E4159"/>
    <w:rsid w:val="005E628B"/>
    <w:rsid w:val="005F1FCA"/>
    <w:rsid w:val="0064307C"/>
    <w:rsid w:val="00645D66"/>
    <w:rsid w:val="00645DB3"/>
    <w:rsid w:val="00666357"/>
    <w:rsid w:val="00666F72"/>
    <w:rsid w:val="006A415C"/>
    <w:rsid w:val="00714B10"/>
    <w:rsid w:val="007226A3"/>
    <w:rsid w:val="00725FB0"/>
    <w:rsid w:val="00751ADC"/>
    <w:rsid w:val="0075438D"/>
    <w:rsid w:val="00757C92"/>
    <w:rsid w:val="007806CB"/>
    <w:rsid w:val="007931D1"/>
    <w:rsid w:val="007C1E2E"/>
    <w:rsid w:val="007D3F0A"/>
    <w:rsid w:val="007F1F64"/>
    <w:rsid w:val="00804836"/>
    <w:rsid w:val="008211BF"/>
    <w:rsid w:val="0088727A"/>
    <w:rsid w:val="008876F9"/>
    <w:rsid w:val="008C3AF2"/>
    <w:rsid w:val="008D0A56"/>
    <w:rsid w:val="008D4DEE"/>
    <w:rsid w:val="008F10F3"/>
    <w:rsid w:val="0091475B"/>
    <w:rsid w:val="00936A77"/>
    <w:rsid w:val="0094556A"/>
    <w:rsid w:val="009940FE"/>
    <w:rsid w:val="00A60599"/>
    <w:rsid w:val="00A72DF0"/>
    <w:rsid w:val="00AA7465"/>
    <w:rsid w:val="00AA7F03"/>
    <w:rsid w:val="00AD4BF7"/>
    <w:rsid w:val="00AF665A"/>
    <w:rsid w:val="00B167BB"/>
    <w:rsid w:val="00B21ECC"/>
    <w:rsid w:val="00B23603"/>
    <w:rsid w:val="00B45C3F"/>
    <w:rsid w:val="00B827BE"/>
    <w:rsid w:val="00BC52A6"/>
    <w:rsid w:val="00BC7539"/>
    <w:rsid w:val="00BD3D60"/>
    <w:rsid w:val="00BE419F"/>
    <w:rsid w:val="00BE654A"/>
    <w:rsid w:val="00BF2968"/>
    <w:rsid w:val="00BF2DEE"/>
    <w:rsid w:val="00C122EE"/>
    <w:rsid w:val="00C139AD"/>
    <w:rsid w:val="00C93243"/>
    <w:rsid w:val="00CA3638"/>
    <w:rsid w:val="00CC0999"/>
    <w:rsid w:val="00CE2B4C"/>
    <w:rsid w:val="00D04D22"/>
    <w:rsid w:val="00D46470"/>
    <w:rsid w:val="00D56C30"/>
    <w:rsid w:val="00D56E13"/>
    <w:rsid w:val="00D63FC6"/>
    <w:rsid w:val="00D72E2B"/>
    <w:rsid w:val="00D776DB"/>
    <w:rsid w:val="00D91D43"/>
    <w:rsid w:val="00DD2491"/>
    <w:rsid w:val="00E154A1"/>
    <w:rsid w:val="00E37161"/>
    <w:rsid w:val="00E50B47"/>
    <w:rsid w:val="00E56335"/>
    <w:rsid w:val="00E6005E"/>
    <w:rsid w:val="00E851BC"/>
    <w:rsid w:val="00E9069A"/>
    <w:rsid w:val="00EB0AFB"/>
    <w:rsid w:val="00EC6D47"/>
    <w:rsid w:val="00F229A0"/>
    <w:rsid w:val="00F272EC"/>
    <w:rsid w:val="00F33E97"/>
    <w:rsid w:val="00F34B1A"/>
    <w:rsid w:val="00F40885"/>
    <w:rsid w:val="00F55CAC"/>
    <w:rsid w:val="00F67DFA"/>
    <w:rsid w:val="00F73F18"/>
    <w:rsid w:val="00F808A6"/>
    <w:rsid w:val="00F808A9"/>
    <w:rsid w:val="00F91F09"/>
    <w:rsid w:val="00FA4057"/>
    <w:rsid w:val="00FA79A4"/>
    <w:rsid w:val="00FC1CE7"/>
    <w:rsid w:val="00FD0771"/>
    <w:rsid w:val="00FE0D1C"/>
    <w:rsid w:val="00FF0776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A43E4"/>
    <w:pPr>
      <w:keepNext/>
      <w:tabs>
        <w:tab w:val="num" w:pos="180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A43E4"/>
    <w:pPr>
      <w:keepNext/>
      <w:ind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4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A4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A43E4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5A43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semiHidden/>
    <w:rsid w:val="005A43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4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3E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5A43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4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806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05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6059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21E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21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0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">
    <w:name w:val="Table Grid"/>
    <w:basedOn w:val="a1"/>
    <w:uiPriority w:val="59"/>
    <w:rsid w:val="00096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p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3BB3-55D4-47F2-8555-CBFACF7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Отдел экономики 4</cp:lastModifiedBy>
  <cp:revision>69</cp:revision>
  <cp:lastPrinted>2017-10-19T05:19:00Z</cp:lastPrinted>
  <dcterms:created xsi:type="dcterms:W3CDTF">2015-06-03T09:02:00Z</dcterms:created>
  <dcterms:modified xsi:type="dcterms:W3CDTF">2017-11-14T08:26:00Z</dcterms:modified>
</cp:coreProperties>
</file>